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E430" w14:textId="77777777" w:rsidR="005B7BEE" w:rsidRDefault="005B7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77692D" w14:textId="41FD2882" w:rsidR="00CB63F6" w:rsidRPr="00F82B23" w:rsidRDefault="00CB63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>Section One - Personal Information</w:t>
      </w:r>
    </w:p>
    <w:p w14:paraId="780AD622" w14:textId="7240F2BC" w:rsidR="002E4DFB" w:rsidRDefault="00923CA5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 xml:space="preserve">Applicants’ </w:t>
      </w:r>
      <w:r w:rsidR="001C3933" w:rsidRPr="004771CD">
        <w:rPr>
          <w:rFonts w:ascii="Times New Roman" w:hAnsi="Times New Roman" w:cs="Times New Roman"/>
          <w:b/>
        </w:rPr>
        <w:t>Name:</w:t>
      </w:r>
      <w:r w:rsidR="00CB63F6">
        <w:rPr>
          <w:rFonts w:ascii="Times New Roman" w:hAnsi="Times New Roman" w:cs="Times New Roman"/>
        </w:rPr>
        <w:t xml:space="preserve"> Last</w:t>
      </w:r>
      <w:r w:rsidR="00D4114D">
        <w:rPr>
          <w:rFonts w:ascii="Times New Roman" w:hAnsi="Times New Roman" w:cs="Times New Roman"/>
        </w:rPr>
        <w:t xml:space="preserve">, </w:t>
      </w:r>
      <w:r w:rsidR="00CB63F6">
        <w:rPr>
          <w:rFonts w:ascii="Times New Roman" w:hAnsi="Times New Roman" w:cs="Times New Roman"/>
        </w:rPr>
        <w:t>First, Middle</w:t>
      </w:r>
    </w:p>
    <w:p w14:paraId="52C5E10B" w14:textId="77777777" w:rsidR="008B0C69" w:rsidRDefault="00FD2AB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6789996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1292592444"/>
              <w:placeholder>
                <w:docPart w:val="1D8AFB76D77746A0AE3ED55C6CEB4ED9"/>
              </w:placeholder>
              <w:showingPlcHdr/>
              <w:text/>
            </w:sdtPr>
            <w:sdtEndPr/>
            <w:sdtContent>
              <w:r w:rsidR="00647A95" w:rsidRPr="00A35063">
                <w:rPr>
                  <w:rStyle w:val="PlaceholderText"/>
                </w:rPr>
                <w:t>Click here to enter text.</w:t>
              </w:r>
            </w:sdtContent>
          </w:sdt>
          <w:r w:rsidR="00182083">
            <w:rPr>
              <w:rFonts w:ascii="Times New Roman" w:hAnsi="Times New Roman" w:cs="Times New Roman"/>
            </w:rPr>
            <w:t>.</w:t>
          </w:r>
        </w:sdtContent>
      </w:sdt>
    </w:p>
    <w:p w14:paraId="0C57453B" w14:textId="77777777" w:rsidR="002E4DFB" w:rsidRPr="004771CD" w:rsidRDefault="00CB63F6">
      <w:pPr>
        <w:rPr>
          <w:rFonts w:ascii="Times New Roman" w:hAnsi="Times New Roman" w:cs="Times New Roman"/>
          <w:b/>
        </w:rPr>
      </w:pPr>
      <w:r w:rsidRPr="004771CD">
        <w:rPr>
          <w:rFonts w:ascii="Times New Roman" w:hAnsi="Times New Roman" w:cs="Times New Roman"/>
          <w:b/>
        </w:rPr>
        <w:t xml:space="preserve">Permanent </w:t>
      </w:r>
      <w:r w:rsidR="00D544B7" w:rsidRPr="004771CD">
        <w:rPr>
          <w:rFonts w:ascii="Times New Roman" w:hAnsi="Times New Roman" w:cs="Times New Roman"/>
          <w:b/>
        </w:rPr>
        <w:t xml:space="preserve">Address </w:t>
      </w:r>
      <w:r w:rsidR="002E4DFB" w:rsidRPr="004771CD">
        <w:rPr>
          <w:rFonts w:ascii="Times New Roman" w:hAnsi="Times New Roman" w:cs="Times New Roman"/>
          <w:b/>
        </w:rPr>
        <w:t xml:space="preserve"> </w:t>
      </w:r>
    </w:p>
    <w:p w14:paraId="0B07A0EF" w14:textId="77777777" w:rsidR="00CB63F6" w:rsidRDefault="00FD2AB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69744502"/>
          <w:placeholder>
            <w:docPart w:val="DefaultPlaceholder_1082065158"/>
          </w:placeholder>
          <w:showingPlcHdr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3EB5A2A7" w14:textId="77777777" w:rsidR="002E4DFB" w:rsidRPr="007149C3" w:rsidRDefault="00CB63F6">
      <w:pPr>
        <w:rPr>
          <w:rFonts w:ascii="Times New Roman" w:hAnsi="Times New Roman" w:cs="Times New Roman"/>
          <w:b/>
        </w:rPr>
      </w:pPr>
      <w:r w:rsidRPr="007149C3">
        <w:rPr>
          <w:rFonts w:ascii="Times New Roman" w:hAnsi="Times New Roman" w:cs="Times New Roman"/>
          <w:b/>
        </w:rPr>
        <w:t xml:space="preserve">Mailing Address if </w:t>
      </w:r>
      <w:r w:rsidR="00D544B7" w:rsidRPr="007149C3">
        <w:rPr>
          <w:rFonts w:ascii="Times New Roman" w:hAnsi="Times New Roman" w:cs="Times New Roman"/>
          <w:b/>
        </w:rPr>
        <w:t xml:space="preserve">different   </w:t>
      </w:r>
    </w:p>
    <w:p w14:paraId="592DB27D" w14:textId="77777777" w:rsidR="00CB63F6" w:rsidRDefault="00FD2AB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91672830"/>
          <w:placeholder>
            <w:docPart w:val="DefaultPlaceholder_1082065158"/>
          </w:placeholder>
          <w:showingPlcHdr/>
          <w:text/>
        </w:sdtPr>
        <w:sdtEndPr/>
        <w:sdtContent>
          <w:r w:rsidR="00D544B7" w:rsidRPr="00A35063">
            <w:rPr>
              <w:rStyle w:val="PlaceholderText"/>
            </w:rPr>
            <w:t>Click here to enter text.</w:t>
          </w:r>
        </w:sdtContent>
      </w:sdt>
    </w:p>
    <w:p w14:paraId="49254CBC" w14:textId="77777777" w:rsidR="0029018F" w:rsidRDefault="0029018F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>Applicant’s e-mail</w:t>
      </w:r>
      <w:r w:rsidR="00D544B7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1294414931"/>
          <w:placeholder>
            <w:docPart w:val="DefaultPlaceholder_1082065158"/>
          </w:placeholder>
          <w:showingPlcHdr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36FDB4A5" w14:textId="77777777" w:rsidR="00647A95" w:rsidRDefault="0029018F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>Applicant’s cell phone if applicable</w:t>
      </w:r>
      <w:r w:rsidR="00D544B7">
        <w:rPr>
          <w:rFonts w:ascii="Times New Roman" w:hAnsi="Times New Roman" w:cs="Times New Roman"/>
        </w:rPr>
        <w:t xml:space="preserve">    </w:t>
      </w:r>
    </w:p>
    <w:p w14:paraId="3E07EA72" w14:textId="77777777" w:rsidR="00CB63F6" w:rsidRDefault="00D139C4" w:rsidP="00647A95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 xml:space="preserve">Applicant’s </w:t>
      </w:r>
      <w:r w:rsidR="00CB63F6" w:rsidRPr="004771CD">
        <w:rPr>
          <w:rFonts w:ascii="Times New Roman" w:hAnsi="Times New Roman" w:cs="Times New Roman"/>
          <w:b/>
        </w:rPr>
        <w:t>Home Phone</w:t>
      </w:r>
      <w:r w:rsidR="00D544B7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461761284"/>
          <w:placeholder>
            <w:docPart w:val="DefaultPlaceholder_108206515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50B9DC59" w14:textId="77777777" w:rsidR="00D139C4" w:rsidRDefault="00D139C4" w:rsidP="00D139C4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  <w:caps/>
        </w:rPr>
        <w:t>A</w:t>
      </w:r>
      <w:r w:rsidRPr="004771CD">
        <w:rPr>
          <w:rFonts w:ascii="Times New Roman" w:hAnsi="Times New Roman" w:cs="Times New Roman"/>
          <w:b/>
        </w:rPr>
        <w:t>pplicant’s Parent(s) / Guardian(s) Names</w:t>
      </w:r>
      <w:r w:rsidR="00D544B7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650677796"/>
          <w:placeholder>
            <w:docPart w:val="DefaultPlaceholder_108206515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0547205F" w14:textId="77777777" w:rsidR="002E4DFB" w:rsidRPr="004771CD" w:rsidRDefault="00CB63F6" w:rsidP="00CB63F6">
      <w:pPr>
        <w:rPr>
          <w:rFonts w:ascii="Times New Roman" w:hAnsi="Times New Roman" w:cs="Times New Roman"/>
          <w:b/>
        </w:rPr>
      </w:pPr>
      <w:r w:rsidRPr="004771CD">
        <w:rPr>
          <w:rFonts w:ascii="Times New Roman" w:hAnsi="Times New Roman" w:cs="Times New Roman"/>
          <w:b/>
        </w:rPr>
        <w:t>Parents</w:t>
      </w:r>
      <w:r w:rsidR="00D139C4" w:rsidRPr="004771CD">
        <w:rPr>
          <w:rFonts w:ascii="Times New Roman" w:hAnsi="Times New Roman" w:cs="Times New Roman"/>
          <w:b/>
        </w:rPr>
        <w:t>’ address</w:t>
      </w:r>
      <w:r w:rsidRPr="004771CD">
        <w:rPr>
          <w:rFonts w:ascii="Times New Roman" w:hAnsi="Times New Roman" w:cs="Times New Roman"/>
          <w:b/>
        </w:rPr>
        <w:t xml:space="preserve">, if different from </w:t>
      </w:r>
      <w:r w:rsidR="00D139C4" w:rsidRPr="004771CD">
        <w:rPr>
          <w:rFonts w:ascii="Times New Roman" w:hAnsi="Times New Roman" w:cs="Times New Roman"/>
          <w:b/>
        </w:rPr>
        <w:t>applicant’s</w:t>
      </w:r>
    </w:p>
    <w:p w14:paraId="14B18E6B" w14:textId="77777777" w:rsidR="00CB63F6" w:rsidRDefault="00FD2AB2" w:rsidP="00CB63F6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9782740"/>
          <w:placeholder>
            <w:docPart w:val="DefaultPlaceholder_1082065158"/>
          </w:placeholder>
          <w:showingPlcHdr/>
          <w:text/>
        </w:sdtPr>
        <w:sdtEndPr/>
        <w:sdtContent>
          <w:r w:rsidR="00D544B7" w:rsidRPr="00A35063">
            <w:rPr>
              <w:rStyle w:val="PlaceholderText"/>
            </w:rPr>
            <w:t>Click here to enter text.</w:t>
          </w:r>
        </w:sdtContent>
      </w:sdt>
    </w:p>
    <w:p w14:paraId="7AB1514B" w14:textId="77777777" w:rsidR="00CB63F6" w:rsidRDefault="00D139C4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 xml:space="preserve">Parents’ </w:t>
      </w:r>
      <w:r w:rsidR="00CB63F6" w:rsidRPr="004771CD">
        <w:rPr>
          <w:rFonts w:ascii="Times New Roman" w:hAnsi="Times New Roman" w:cs="Times New Roman"/>
          <w:b/>
        </w:rPr>
        <w:t>phone number</w:t>
      </w:r>
      <w:r w:rsidR="00D544B7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553773439"/>
          <w:placeholder>
            <w:docPart w:val="DefaultPlaceholder_108206515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  <w:r w:rsidR="00A1135D">
        <w:rPr>
          <w:rFonts w:ascii="Times New Roman" w:hAnsi="Times New Roman" w:cs="Times New Roman"/>
        </w:rPr>
        <w:t xml:space="preserve">  </w:t>
      </w:r>
    </w:p>
    <w:p w14:paraId="7F88B3D0" w14:textId="77777777" w:rsidR="00CB63F6" w:rsidRDefault="00CB63F6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>Parents</w:t>
      </w:r>
      <w:r w:rsidR="00D139C4" w:rsidRPr="004771CD">
        <w:rPr>
          <w:rFonts w:ascii="Times New Roman" w:hAnsi="Times New Roman" w:cs="Times New Roman"/>
          <w:b/>
        </w:rPr>
        <w:t xml:space="preserve">’ </w:t>
      </w:r>
      <w:r w:rsidRPr="004771CD">
        <w:rPr>
          <w:rFonts w:ascii="Times New Roman" w:hAnsi="Times New Roman" w:cs="Times New Roman"/>
          <w:b/>
        </w:rPr>
        <w:t>e-mail</w:t>
      </w:r>
      <w:r w:rsidR="009A5C69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479304277"/>
          <w:placeholder>
            <w:docPart w:val="DefaultPlaceholder_1082065158"/>
          </w:placeholder>
          <w:showingPlcHdr/>
        </w:sdtPr>
        <w:sdtEndPr/>
        <w:sdtContent>
          <w:r w:rsidR="009A5C69" w:rsidRPr="00A35063">
            <w:rPr>
              <w:rStyle w:val="PlaceholderText"/>
            </w:rPr>
            <w:t>Click here to enter text.</w:t>
          </w:r>
        </w:sdtContent>
      </w:sdt>
    </w:p>
    <w:p w14:paraId="3A671F49" w14:textId="77777777" w:rsidR="00CB63F6" w:rsidRDefault="00D139C4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>Applicant’s</w:t>
      </w:r>
      <w:r w:rsidR="00CB63F6" w:rsidRPr="004771CD">
        <w:rPr>
          <w:rFonts w:ascii="Times New Roman" w:hAnsi="Times New Roman" w:cs="Times New Roman"/>
          <w:b/>
        </w:rPr>
        <w:t xml:space="preserve"> High School</w:t>
      </w:r>
      <w:r w:rsidR="009A5C69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658568205"/>
          <w:placeholder>
            <w:docPart w:val="DefaultPlaceholder_108206515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2127FC94" w14:textId="77777777" w:rsidR="00CB63F6" w:rsidRDefault="00D139C4" w:rsidP="00CB63F6">
      <w:pPr>
        <w:rPr>
          <w:rFonts w:ascii="Times New Roman" w:hAnsi="Times New Roman" w:cs="Times New Roman"/>
        </w:rPr>
      </w:pPr>
      <w:r w:rsidRPr="004771CD">
        <w:rPr>
          <w:rFonts w:ascii="Times New Roman" w:hAnsi="Times New Roman" w:cs="Times New Roman"/>
          <w:b/>
        </w:rPr>
        <w:t xml:space="preserve">Applicant’s </w:t>
      </w:r>
      <w:r w:rsidR="00CB63F6" w:rsidRPr="004771CD">
        <w:rPr>
          <w:rFonts w:ascii="Times New Roman" w:hAnsi="Times New Roman" w:cs="Times New Roman"/>
          <w:b/>
        </w:rPr>
        <w:t>Guidance Counselor</w:t>
      </w:r>
      <w:r w:rsidR="009A5C69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264376516"/>
          <w:placeholder>
            <w:docPart w:val="60F40C972DBD45CEB4AF8A2A530D7192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  <w:r w:rsidR="009A5C69">
        <w:rPr>
          <w:rFonts w:ascii="Times New Roman" w:hAnsi="Times New Roman" w:cs="Times New Roman"/>
        </w:rPr>
        <w:t xml:space="preserve"> </w:t>
      </w:r>
    </w:p>
    <w:p w14:paraId="16117111" w14:textId="77777777" w:rsidR="00CB63F6" w:rsidRPr="00F82B23" w:rsidRDefault="00CB63F6" w:rsidP="00CB63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>Section Two - Academic Information</w:t>
      </w:r>
    </w:p>
    <w:p w14:paraId="362B4E9A" w14:textId="77777777" w:rsidR="00CB63F6" w:rsidRDefault="003D268C" w:rsidP="00CB63F6">
      <w:pPr>
        <w:rPr>
          <w:rFonts w:ascii="Times New Roman" w:hAnsi="Times New Roman" w:cs="Times New Roman"/>
          <w:b/>
        </w:rPr>
      </w:pPr>
      <w:r w:rsidRPr="004771CD">
        <w:rPr>
          <w:rFonts w:ascii="Times New Roman" w:hAnsi="Times New Roman" w:cs="Times New Roman"/>
          <w:b/>
        </w:rPr>
        <w:t>Name of College</w:t>
      </w:r>
      <w:r w:rsidR="00D139C4" w:rsidRPr="004771CD">
        <w:rPr>
          <w:rFonts w:ascii="Times New Roman" w:hAnsi="Times New Roman" w:cs="Times New Roman"/>
          <w:b/>
        </w:rPr>
        <w:t>(s</w:t>
      </w:r>
      <w:r w:rsidR="00060A61" w:rsidRPr="004771CD">
        <w:rPr>
          <w:rFonts w:ascii="Times New Roman" w:hAnsi="Times New Roman" w:cs="Times New Roman"/>
          <w:b/>
        </w:rPr>
        <w:t>) /</w:t>
      </w:r>
      <w:r w:rsidRPr="004771CD">
        <w:rPr>
          <w:rFonts w:ascii="Times New Roman" w:hAnsi="Times New Roman" w:cs="Times New Roman"/>
          <w:b/>
        </w:rPr>
        <w:t xml:space="preserve"> Universities to which applicant has applied</w:t>
      </w:r>
    </w:p>
    <w:p w14:paraId="367330FA" w14:textId="77777777" w:rsidR="00647A95" w:rsidRPr="004771CD" w:rsidRDefault="00FD2AB2" w:rsidP="00CB63F6">
      <w:pPr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16573398"/>
          <w:placeholder>
            <w:docPart w:val="189544B4C83349A19D84CBC862E27538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7C2AC826" w14:textId="77777777" w:rsidR="00647A95" w:rsidRDefault="009E76A7" w:rsidP="00CB63F6">
      <w:pPr>
        <w:rPr>
          <w:rFonts w:ascii="Times New Roman" w:hAnsi="Times New Roman" w:cs="Times New Roman"/>
        </w:rPr>
      </w:pPr>
      <w:r w:rsidRPr="003876B5">
        <w:rPr>
          <w:rFonts w:ascii="Times New Roman" w:hAnsi="Times New Roman" w:cs="Times New Roman"/>
          <w:b/>
        </w:rPr>
        <w:t>Anticipated M</w:t>
      </w:r>
      <w:r w:rsidR="003D268C" w:rsidRPr="003876B5">
        <w:rPr>
          <w:rFonts w:ascii="Times New Roman" w:hAnsi="Times New Roman" w:cs="Times New Roman"/>
          <w:b/>
        </w:rPr>
        <w:t>ajor</w:t>
      </w:r>
      <w:r w:rsidRPr="003876B5">
        <w:rPr>
          <w:rFonts w:ascii="Times New Roman" w:hAnsi="Times New Roman" w:cs="Times New Roman"/>
          <w:b/>
        </w:rPr>
        <w:t>(</w:t>
      </w:r>
      <w:r w:rsidR="003D268C" w:rsidRPr="003876B5">
        <w:rPr>
          <w:rFonts w:ascii="Times New Roman" w:hAnsi="Times New Roman" w:cs="Times New Roman"/>
          <w:b/>
        </w:rPr>
        <w:t>s</w:t>
      </w:r>
      <w:r w:rsidRPr="003876B5">
        <w:rPr>
          <w:rFonts w:ascii="Times New Roman" w:hAnsi="Times New Roman" w:cs="Times New Roman"/>
          <w:b/>
        </w:rPr>
        <w:t>)</w:t>
      </w:r>
      <w:r w:rsidR="002E4DFB">
        <w:rPr>
          <w:rFonts w:ascii="Times New Roman" w:hAnsi="Times New Roman" w:cs="Times New Roman"/>
        </w:rPr>
        <w:t xml:space="preserve"> </w:t>
      </w:r>
    </w:p>
    <w:p w14:paraId="104D5823" w14:textId="77777777" w:rsidR="003D268C" w:rsidRDefault="00FD2AB2" w:rsidP="00CB63F6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70665793"/>
          <w:placeholder>
            <w:docPart w:val="B6745D0AD27348E29E82C818FA83CB13"/>
          </w:placeholder>
          <w:showingPlcHdr/>
          <w:text/>
        </w:sdtPr>
        <w:sdtEndPr/>
        <w:sdtContent>
          <w:r w:rsidR="00647A95" w:rsidRPr="00A35063">
            <w:rPr>
              <w:rStyle w:val="PlaceholderText"/>
            </w:rPr>
            <w:t>Click here to enter text.</w:t>
          </w:r>
        </w:sdtContent>
      </w:sdt>
    </w:p>
    <w:p w14:paraId="023AF3C9" w14:textId="77777777" w:rsidR="00B14F30" w:rsidRDefault="00B14F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29BE716" w14:textId="77777777" w:rsidR="005B7BEE" w:rsidRDefault="005B7BEE" w:rsidP="003D268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A71AEC" w14:textId="792D1C19" w:rsidR="003D268C" w:rsidRPr="00F82B23" w:rsidRDefault="003D268C" w:rsidP="003D26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>Section Three – Activities and Interests</w:t>
      </w:r>
    </w:p>
    <w:p w14:paraId="67C08C5A" w14:textId="77777777" w:rsidR="003D268C" w:rsidRPr="00E924C2" w:rsidRDefault="003D268C" w:rsidP="003D268C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 w:rsidRPr="00E924C2">
        <w:rPr>
          <w:rFonts w:ascii="Times New Roman" w:hAnsi="Times New Roman" w:cs="Times New Roman"/>
          <w:b/>
        </w:rPr>
        <w:t>List briefly and describe your high school extracurricular activities (e.g. memberships in organizations, athletics, etc. with dates of involvement</w:t>
      </w:r>
      <w:r w:rsidR="00CA5881" w:rsidRPr="00E924C2">
        <w:rPr>
          <w:rFonts w:ascii="Times New Roman" w:hAnsi="Times New Roman" w:cs="Times New Roman"/>
          <w:b/>
        </w:rPr>
        <w:t>.</w:t>
      </w:r>
    </w:p>
    <w:p w14:paraId="60D54783" w14:textId="77777777" w:rsidR="002E4DFB" w:rsidRDefault="002E4DFB" w:rsidP="003D268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52857448"/>
          <w:placeholder>
            <w:docPart w:val="74865A42740442D79F53527B4839B1CA"/>
          </w:placeholder>
          <w:showingPlcHdr/>
          <w:text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</w:p>
    <w:p w14:paraId="71255F3A" w14:textId="77777777" w:rsidR="003D268C" w:rsidRDefault="003D268C" w:rsidP="00E924C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Pr="00E924C2">
        <w:rPr>
          <w:rFonts w:ascii="Times New Roman" w:hAnsi="Times New Roman" w:cs="Times New Roman"/>
          <w:b/>
        </w:rPr>
        <w:t>List briefly and describe your high school volunteer activities, etc. with dates of involvement</w:t>
      </w:r>
      <w:r w:rsidR="00CA5881" w:rsidRPr="00E924C2">
        <w:rPr>
          <w:rFonts w:ascii="Times New Roman" w:hAnsi="Times New Roman" w:cs="Times New Roman"/>
          <w:b/>
        </w:rPr>
        <w:t>.</w:t>
      </w:r>
    </w:p>
    <w:p w14:paraId="41C330D3" w14:textId="77777777" w:rsidR="002E4DFB" w:rsidRDefault="002E4DFB" w:rsidP="003D2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58507321"/>
          <w:placeholder>
            <w:docPart w:val="DefaultPlaceholder_1082065158"/>
          </w:placeholder>
          <w:showingPlcHdr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  <w:r w:rsidR="00DD7673" w:rsidRPr="00DD767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95515085"/>
          <w:placeholder>
            <w:docPart w:val="486189931CDD43FCBCC98114015EBF01"/>
          </w:placeholder>
          <w:showingPlcHdr/>
          <w:text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</w:p>
    <w:p w14:paraId="7834F91F" w14:textId="77777777" w:rsidR="003D268C" w:rsidRDefault="003D268C" w:rsidP="00E924C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E924C2">
        <w:rPr>
          <w:rFonts w:ascii="Times New Roman" w:hAnsi="Times New Roman" w:cs="Times New Roman"/>
          <w:b/>
        </w:rPr>
        <w:t>List briefly and describe your high school</w:t>
      </w:r>
      <w:r w:rsidR="009E76A7" w:rsidRPr="00E924C2">
        <w:rPr>
          <w:rFonts w:ascii="Times New Roman" w:hAnsi="Times New Roman" w:cs="Times New Roman"/>
          <w:b/>
        </w:rPr>
        <w:t xml:space="preserve"> honors or </w:t>
      </w:r>
      <w:r w:rsidRPr="00E924C2">
        <w:rPr>
          <w:rFonts w:ascii="Times New Roman" w:hAnsi="Times New Roman" w:cs="Times New Roman"/>
          <w:b/>
        </w:rPr>
        <w:t>academic awards</w:t>
      </w:r>
      <w:r w:rsidR="009E76A7" w:rsidRPr="00E924C2">
        <w:rPr>
          <w:rFonts w:ascii="Times New Roman" w:hAnsi="Times New Roman" w:cs="Times New Roman"/>
          <w:b/>
        </w:rPr>
        <w:t xml:space="preserve"> (e.g. scholarly activities)</w:t>
      </w:r>
      <w:r w:rsidR="00CA5881" w:rsidRPr="00E924C2">
        <w:rPr>
          <w:rFonts w:ascii="Times New Roman" w:hAnsi="Times New Roman" w:cs="Times New Roman"/>
          <w:b/>
        </w:rPr>
        <w:t>.</w:t>
      </w:r>
    </w:p>
    <w:p w14:paraId="23461EBD" w14:textId="77777777" w:rsidR="002E4DFB" w:rsidRDefault="002E4DFB" w:rsidP="003D2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31055794"/>
          <w:placeholder>
            <w:docPart w:val="DefaultPlaceholder_1082065158"/>
          </w:placeholder>
          <w:showingPlcHdr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</w:p>
    <w:p w14:paraId="5415F188" w14:textId="77777777" w:rsidR="00DD7673" w:rsidRDefault="003D268C" w:rsidP="009E76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</w:r>
      <w:r w:rsidRPr="00E924C2">
        <w:rPr>
          <w:rFonts w:ascii="Times New Roman" w:hAnsi="Times New Roman" w:cs="Times New Roman"/>
          <w:b/>
        </w:rPr>
        <w:t>List briefly and describe any work experiences with dates of involvement</w:t>
      </w:r>
      <w:r w:rsidR="00CA5881" w:rsidRPr="00E924C2">
        <w:rPr>
          <w:rFonts w:ascii="Times New Roman" w:hAnsi="Times New Roman" w:cs="Times New Roman"/>
          <w:b/>
        </w:rPr>
        <w:t>.</w:t>
      </w:r>
    </w:p>
    <w:p w14:paraId="68DFC313" w14:textId="77777777" w:rsidR="00DD7673" w:rsidRDefault="00DD7673" w:rsidP="009E7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2144458207"/>
          <w:placeholder>
            <w:docPart w:val="C8C79BCA92A64C50A6345AB4CF1E3582"/>
          </w:placeholder>
          <w:showingPlcHdr/>
          <w:text/>
        </w:sdtPr>
        <w:sdtEndPr/>
        <w:sdtContent>
          <w:r w:rsidRPr="00A35063">
            <w:rPr>
              <w:rStyle w:val="PlaceholderText"/>
            </w:rPr>
            <w:t>Click here to enter text.</w:t>
          </w:r>
        </w:sdtContent>
      </w:sdt>
    </w:p>
    <w:p w14:paraId="6B4B937B" w14:textId="77777777" w:rsidR="009E76A7" w:rsidRPr="00F82B23" w:rsidRDefault="009E76A7" w:rsidP="009E76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>Section Four – Essay</w:t>
      </w:r>
    </w:p>
    <w:p w14:paraId="4D65BEE2" w14:textId="1A10BE03" w:rsidR="000B5388" w:rsidRPr="00E924C2" w:rsidRDefault="000B5388" w:rsidP="009E76A7">
      <w:pPr>
        <w:rPr>
          <w:rFonts w:ascii="Times New Roman" w:hAnsi="Times New Roman" w:cs="Times New Roman"/>
          <w:b/>
        </w:rPr>
      </w:pPr>
      <w:r w:rsidRPr="00E924C2">
        <w:rPr>
          <w:rFonts w:ascii="Times New Roman" w:hAnsi="Times New Roman" w:cs="Times New Roman"/>
          <w:b/>
        </w:rPr>
        <w:t xml:space="preserve">On a separate but attached document, </w:t>
      </w:r>
      <w:r w:rsidR="003E027A">
        <w:rPr>
          <w:rFonts w:ascii="Times New Roman" w:hAnsi="Times New Roman" w:cs="Times New Roman"/>
          <w:b/>
        </w:rPr>
        <w:t>at least five hundred (500) word doubled spaced.</w:t>
      </w:r>
    </w:p>
    <w:p w14:paraId="5358BED7" w14:textId="77777777" w:rsidR="009E76A7" w:rsidRPr="00E924C2" w:rsidRDefault="009E76A7" w:rsidP="000B5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924C2">
        <w:rPr>
          <w:rFonts w:ascii="Times New Roman" w:hAnsi="Times New Roman" w:cs="Times New Roman"/>
          <w:b/>
        </w:rPr>
        <w:t>What it means to be an American citizen</w:t>
      </w:r>
    </w:p>
    <w:p w14:paraId="0E9E16AD" w14:textId="77777777" w:rsidR="009E76A7" w:rsidRPr="00F82B23" w:rsidRDefault="009E76A7" w:rsidP="009E76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B23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Five – </w:t>
      </w:r>
      <w:r w:rsidR="001C3933" w:rsidRPr="00F82B23">
        <w:rPr>
          <w:rFonts w:ascii="Times New Roman" w:hAnsi="Times New Roman" w:cs="Times New Roman"/>
          <w:b/>
          <w:sz w:val="28"/>
          <w:szCs w:val="28"/>
          <w:u w:val="single"/>
        </w:rPr>
        <w:t>Miscellaneous</w:t>
      </w:r>
    </w:p>
    <w:p w14:paraId="61D892C8" w14:textId="77777777" w:rsidR="009E76A7" w:rsidRPr="003876B5" w:rsidRDefault="009E76A7" w:rsidP="009E76A7">
      <w:pPr>
        <w:rPr>
          <w:rFonts w:ascii="Times New Roman" w:hAnsi="Times New Roman" w:cs="Times New Roman"/>
          <w:b/>
        </w:rPr>
      </w:pPr>
      <w:r w:rsidRPr="003876B5">
        <w:rPr>
          <w:rFonts w:ascii="Times New Roman" w:hAnsi="Times New Roman" w:cs="Times New Roman"/>
          <w:b/>
        </w:rPr>
        <w:t xml:space="preserve">Where did </w:t>
      </w:r>
      <w:r w:rsidR="003876B5" w:rsidRPr="003876B5">
        <w:rPr>
          <w:rFonts w:ascii="Times New Roman" w:hAnsi="Times New Roman" w:cs="Times New Roman"/>
          <w:b/>
        </w:rPr>
        <w:t>you hear about the John Titus E.J.</w:t>
      </w:r>
      <w:r w:rsidRPr="003876B5">
        <w:rPr>
          <w:rFonts w:ascii="Times New Roman" w:hAnsi="Times New Roman" w:cs="Times New Roman"/>
          <w:b/>
        </w:rPr>
        <w:t xml:space="preserve"> Brewer </w:t>
      </w:r>
      <w:r w:rsidR="001C3933" w:rsidRPr="003876B5">
        <w:rPr>
          <w:rFonts w:ascii="Times New Roman" w:hAnsi="Times New Roman" w:cs="Times New Roman"/>
          <w:b/>
        </w:rPr>
        <w:t>Detachment</w:t>
      </w:r>
      <w:r w:rsidRPr="003876B5">
        <w:rPr>
          <w:rFonts w:ascii="Times New Roman" w:hAnsi="Times New Roman" w:cs="Times New Roman"/>
          <w:b/>
        </w:rPr>
        <w:t xml:space="preserve"> Marine Corps League </w:t>
      </w:r>
      <w:r w:rsidR="002E4DFB" w:rsidRPr="003876B5">
        <w:rPr>
          <w:rFonts w:ascii="Times New Roman" w:hAnsi="Times New Roman" w:cs="Times New Roman"/>
          <w:b/>
        </w:rPr>
        <w:t>Scholarship?</w:t>
      </w:r>
    </w:p>
    <w:p w14:paraId="4C83FBBD" w14:textId="77777777" w:rsidR="009E76A7" w:rsidRDefault="00FD2AB2" w:rsidP="009E7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4633667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9E76A7">
        <w:rPr>
          <w:rFonts w:ascii="Times New Roman" w:hAnsi="Times New Roman" w:cs="Times New Roman"/>
        </w:rPr>
        <w:t>Guidance Office</w:t>
      </w:r>
    </w:p>
    <w:p w14:paraId="7E5D6FE0" w14:textId="77777777" w:rsidR="009E76A7" w:rsidRDefault="00FD2AB2" w:rsidP="009E7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79850444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9E76A7">
        <w:rPr>
          <w:rFonts w:ascii="Times New Roman" w:hAnsi="Times New Roman" w:cs="Times New Roman"/>
        </w:rPr>
        <w:t>Newspaper</w:t>
      </w:r>
    </w:p>
    <w:p w14:paraId="6199EBFE" w14:textId="77777777" w:rsidR="009E76A7" w:rsidRDefault="00FD2AB2" w:rsidP="009E7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6921075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9E76A7">
        <w:rPr>
          <w:rFonts w:ascii="Times New Roman" w:hAnsi="Times New Roman" w:cs="Times New Roman"/>
        </w:rPr>
        <w:t>Web Site</w:t>
      </w:r>
    </w:p>
    <w:p w14:paraId="68FF66C8" w14:textId="77777777" w:rsidR="009E76A7" w:rsidRPr="009E76A7" w:rsidRDefault="00FD2AB2" w:rsidP="009E7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42201564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9E76A7">
        <w:rPr>
          <w:rFonts w:ascii="Times New Roman" w:hAnsi="Times New Roman" w:cs="Times New Roman"/>
        </w:rPr>
        <w:t>Other</w:t>
      </w:r>
    </w:p>
    <w:p w14:paraId="2916FBFF" w14:textId="5DF4256C" w:rsidR="009E76A7" w:rsidRDefault="009E76A7" w:rsidP="009E76A7">
      <w:pPr>
        <w:rPr>
          <w:rFonts w:ascii="Times New Roman" w:hAnsi="Times New Roman" w:cs="Times New Roman"/>
        </w:rPr>
      </w:pPr>
      <w:r w:rsidRPr="009559FD">
        <w:rPr>
          <w:rFonts w:ascii="Times New Roman" w:hAnsi="Times New Roman" w:cs="Times New Roman"/>
          <w:b/>
        </w:rPr>
        <w:t xml:space="preserve">Are you an American </w:t>
      </w:r>
      <w:r w:rsidR="00060A61" w:rsidRPr="009559FD">
        <w:rPr>
          <w:rFonts w:ascii="Times New Roman" w:hAnsi="Times New Roman" w:cs="Times New Roman"/>
          <w:b/>
        </w:rPr>
        <w:t>citizen?</w:t>
      </w:r>
      <w:r w:rsidRPr="009559FD">
        <w:rPr>
          <w:rFonts w:ascii="Times New Roman" w:hAnsi="Times New Roman" w:cs="Times New Roman"/>
          <w:b/>
        </w:rPr>
        <w:tab/>
      </w:r>
      <w:r w:rsidR="002E4DF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4256691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s</w:t>
      </w:r>
      <w:r w:rsidR="002E4DFB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76701840"/>
        </w:sdtPr>
        <w:sdtEndPr/>
        <w:sdtContent>
          <w:r w:rsidR="00536723">
            <w:rPr>
              <w:rFonts w:ascii="MS Gothic" w:eastAsia="MS Gothic" w:hAnsi="MS Gothic" w:cs="Times New Roman"/>
            </w:rPr>
            <w:tab/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6057897"/>
        </w:sdtPr>
        <w:sdtEndPr/>
        <w:sdtContent>
          <w:r w:rsidR="00DE67D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</w:t>
      </w:r>
    </w:p>
    <w:p w14:paraId="71CE2A58" w14:textId="77777777" w:rsidR="00512FAB" w:rsidRPr="009559FD" w:rsidRDefault="009E76A7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 xml:space="preserve">Were any members of your family members of the United States Marine </w:t>
      </w:r>
      <w:r w:rsidR="001C3933" w:rsidRPr="009559FD">
        <w:rPr>
          <w:rFonts w:ascii="Times New Roman" w:hAnsi="Times New Roman" w:cs="Times New Roman"/>
          <w:b/>
        </w:rPr>
        <w:t>Corps?</w:t>
      </w:r>
    </w:p>
    <w:p w14:paraId="0D3B6177" w14:textId="77777777" w:rsidR="009E76A7" w:rsidRDefault="00FD2AB2" w:rsidP="00512FAB">
      <w:pPr>
        <w:spacing w:line="240" w:lineRule="auto"/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20585165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512FAB">
        <w:rPr>
          <w:rFonts w:ascii="Times New Roman" w:hAnsi="Times New Roman" w:cs="Times New Roman"/>
        </w:rPr>
        <w:t>Yes</w:t>
      </w:r>
      <w:r w:rsidR="00512FAB">
        <w:rPr>
          <w:rFonts w:ascii="Times New Roman" w:hAnsi="Times New Roman" w:cs="Times New Roman"/>
        </w:rPr>
        <w:tab/>
      </w:r>
      <w:r w:rsidR="00512FA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27363788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 </w:t>
      </w:r>
      <w:r w:rsidR="00512FAB">
        <w:rPr>
          <w:rFonts w:ascii="Times New Roman" w:hAnsi="Times New Roman" w:cs="Times New Roman"/>
        </w:rPr>
        <w:t>No</w:t>
      </w:r>
    </w:p>
    <w:p w14:paraId="3A16D07F" w14:textId="77777777" w:rsidR="00512FAB" w:rsidRDefault="002E4DFB" w:rsidP="00512FAB">
      <w:pPr>
        <w:spacing w:line="240" w:lineRule="auto"/>
        <w:rPr>
          <w:rFonts w:ascii="Times New Roman" w:hAnsi="Times New Roman" w:cs="Times New Roman"/>
        </w:rPr>
      </w:pPr>
      <w:r w:rsidRPr="009559FD">
        <w:rPr>
          <w:rFonts w:ascii="Times New Roman" w:hAnsi="Times New Roman" w:cs="Times New Roman"/>
          <w:b/>
        </w:rPr>
        <w:t>If yes,</w:t>
      </w:r>
      <w:r w:rsidR="00512FAB" w:rsidRPr="009559FD">
        <w:rPr>
          <w:rFonts w:ascii="Times New Roman" w:hAnsi="Times New Roman" w:cs="Times New Roman"/>
          <w:b/>
        </w:rPr>
        <w:t xml:space="preserve"> provide names</w:t>
      </w:r>
      <w:r w:rsidR="00CA58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908187516"/>
          <w:placeholder>
            <w:docPart w:val="DefaultPlaceholder_1082065158"/>
          </w:placeholder>
          <w:showingPlcHdr/>
        </w:sdtPr>
        <w:sdtEndPr/>
        <w:sdtContent>
          <w:r w:rsidRPr="00A35063">
            <w:rPr>
              <w:rStyle w:val="PlaceholderText"/>
            </w:rPr>
            <w:t>Click here to enter text.</w:t>
          </w:r>
        </w:sdtContent>
      </w:sdt>
    </w:p>
    <w:p w14:paraId="18496FCE" w14:textId="77777777" w:rsidR="004F73E2" w:rsidRDefault="004F73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BA52299" w14:textId="77777777" w:rsidR="005B7BEE" w:rsidRDefault="005B7BEE" w:rsidP="00512FAB">
      <w:pPr>
        <w:spacing w:line="240" w:lineRule="auto"/>
        <w:rPr>
          <w:rFonts w:ascii="Times New Roman" w:hAnsi="Times New Roman" w:cs="Times New Roman"/>
          <w:b/>
        </w:rPr>
      </w:pPr>
    </w:p>
    <w:p w14:paraId="5452F93E" w14:textId="6948DF23" w:rsidR="00512FAB" w:rsidRPr="009559FD" w:rsidRDefault="00512FAB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 xml:space="preserve">Are any members of your family members of the E.J. Brewer attachment of the </w:t>
      </w:r>
      <w:r w:rsidR="001C3933" w:rsidRPr="009559FD">
        <w:rPr>
          <w:rFonts w:ascii="Times New Roman" w:hAnsi="Times New Roman" w:cs="Times New Roman"/>
          <w:b/>
        </w:rPr>
        <w:t>MCL?</w:t>
      </w:r>
    </w:p>
    <w:p w14:paraId="0E309D56" w14:textId="77777777" w:rsidR="00512FAB" w:rsidRDefault="00FD2AB2" w:rsidP="00512FAB">
      <w:pPr>
        <w:spacing w:line="240" w:lineRule="auto"/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04718828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 w:rsidR="00512FAB">
        <w:rPr>
          <w:rFonts w:ascii="Times New Roman" w:hAnsi="Times New Roman" w:cs="Times New Roman"/>
        </w:rPr>
        <w:t>Yes</w:t>
      </w:r>
      <w:r w:rsidR="00512FAB">
        <w:rPr>
          <w:rFonts w:ascii="Times New Roman" w:hAnsi="Times New Roman" w:cs="Times New Roman"/>
        </w:rPr>
        <w:tab/>
      </w:r>
      <w:r w:rsidR="00512FA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36308172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 w:rsidR="00512FAB">
        <w:rPr>
          <w:rFonts w:ascii="Times New Roman" w:hAnsi="Times New Roman" w:cs="Times New Roman"/>
        </w:rPr>
        <w:t>No</w:t>
      </w:r>
    </w:p>
    <w:p w14:paraId="7A10AF99" w14:textId="77777777" w:rsidR="00512FAB" w:rsidRDefault="002E4DFB" w:rsidP="00512FAB">
      <w:pPr>
        <w:spacing w:line="240" w:lineRule="auto"/>
        <w:rPr>
          <w:rFonts w:ascii="Times New Roman" w:hAnsi="Times New Roman" w:cs="Times New Roman"/>
        </w:rPr>
      </w:pPr>
      <w:r w:rsidRPr="009559FD">
        <w:rPr>
          <w:rFonts w:ascii="Times New Roman" w:hAnsi="Times New Roman" w:cs="Times New Roman"/>
          <w:b/>
        </w:rPr>
        <w:t>If yes</w:t>
      </w:r>
      <w:r w:rsidR="00512FAB" w:rsidRPr="009559FD">
        <w:rPr>
          <w:rFonts w:ascii="Times New Roman" w:hAnsi="Times New Roman" w:cs="Times New Roman"/>
          <w:b/>
        </w:rPr>
        <w:t xml:space="preserve"> provide names</w:t>
      </w:r>
      <w:r w:rsidR="00CA5881" w:rsidRPr="009559F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367260148"/>
          <w:placeholder>
            <w:docPart w:val="DefaultPlaceholder_1082065158"/>
          </w:placeholder>
          <w:showingPlcHdr/>
        </w:sdtPr>
        <w:sdtEndPr/>
        <w:sdtContent>
          <w:r w:rsidRPr="00A35063">
            <w:rPr>
              <w:rStyle w:val="PlaceholderText"/>
            </w:rPr>
            <w:t>Click here to enter text.</w:t>
          </w:r>
        </w:sdtContent>
      </w:sdt>
    </w:p>
    <w:p w14:paraId="6D2D8C19" w14:textId="77777777" w:rsidR="00512FAB" w:rsidRPr="009559FD" w:rsidRDefault="00512FAB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 xml:space="preserve">Do you or any members of your family know a member of the E.J. Brewer attachment of the </w:t>
      </w:r>
      <w:r w:rsidR="001C3933" w:rsidRPr="009559FD">
        <w:rPr>
          <w:rFonts w:ascii="Times New Roman" w:hAnsi="Times New Roman" w:cs="Times New Roman"/>
          <w:b/>
        </w:rPr>
        <w:t>MCL?</w:t>
      </w:r>
      <w:r w:rsidRPr="009559FD">
        <w:rPr>
          <w:rFonts w:ascii="Times New Roman" w:hAnsi="Times New Roman" w:cs="Times New Roman"/>
          <w:b/>
        </w:rPr>
        <w:t xml:space="preserve">  </w:t>
      </w:r>
    </w:p>
    <w:p w14:paraId="07647D51" w14:textId="77777777" w:rsidR="00512FAB" w:rsidRDefault="00FD2AB2" w:rsidP="00512FAB">
      <w:pPr>
        <w:spacing w:line="240" w:lineRule="auto"/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4596999"/>
        </w:sdtPr>
        <w:sdtEndPr/>
        <w:sdtContent>
          <w:r w:rsidR="00DD767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 w:rsidR="00512FAB">
        <w:rPr>
          <w:rFonts w:ascii="Times New Roman" w:hAnsi="Times New Roman" w:cs="Times New Roman"/>
        </w:rPr>
        <w:t>Yes</w:t>
      </w:r>
      <w:r w:rsidR="00512FAB">
        <w:rPr>
          <w:rFonts w:ascii="Times New Roman" w:hAnsi="Times New Roman" w:cs="Times New Roman"/>
        </w:rPr>
        <w:tab/>
      </w:r>
      <w:r w:rsidR="00512FA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126848557"/>
        </w:sdtPr>
        <w:sdtEndPr/>
        <w:sdtContent>
          <w:r w:rsidR="002E4D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4DFB">
        <w:rPr>
          <w:rFonts w:ascii="Times New Roman" w:hAnsi="Times New Roman" w:cs="Times New Roman"/>
        </w:rPr>
        <w:t xml:space="preserve"> </w:t>
      </w:r>
      <w:r w:rsidR="00512FAB">
        <w:rPr>
          <w:rFonts w:ascii="Times New Roman" w:hAnsi="Times New Roman" w:cs="Times New Roman"/>
        </w:rPr>
        <w:t>No</w:t>
      </w:r>
    </w:p>
    <w:p w14:paraId="352844FF" w14:textId="77777777" w:rsidR="00512FAB" w:rsidRDefault="002E4DFB" w:rsidP="00512FAB">
      <w:pPr>
        <w:spacing w:line="240" w:lineRule="auto"/>
        <w:rPr>
          <w:rFonts w:ascii="Times New Roman" w:hAnsi="Times New Roman" w:cs="Times New Roman"/>
        </w:rPr>
      </w:pPr>
      <w:r w:rsidRPr="009559FD">
        <w:rPr>
          <w:rFonts w:ascii="Times New Roman" w:hAnsi="Times New Roman" w:cs="Times New Roman"/>
          <w:b/>
        </w:rPr>
        <w:t>If yes,</w:t>
      </w:r>
      <w:r w:rsidR="00512FAB" w:rsidRPr="009559FD">
        <w:rPr>
          <w:rFonts w:ascii="Times New Roman" w:hAnsi="Times New Roman" w:cs="Times New Roman"/>
          <w:b/>
        </w:rPr>
        <w:t xml:space="preserve"> provide names</w:t>
      </w:r>
      <w:r w:rsidR="00CA58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35467610"/>
          <w:placeholder>
            <w:docPart w:val="DefaultPlaceholder_1082065158"/>
          </w:placeholder>
          <w:showingPlcHdr/>
        </w:sdtPr>
        <w:sdtEndPr/>
        <w:sdtContent>
          <w:r w:rsidR="00DD7673" w:rsidRPr="00A35063">
            <w:rPr>
              <w:rStyle w:val="PlaceholderText"/>
            </w:rPr>
            <w:t>Click here to enter text.</w:t>
          </w:r>
        </w:sdtContent>
      </w:sdt>
    </w:p>
    <w:p w14:paraId="64EBC9CB" w14:textId="77777777" w:rsidR="00512FAB" w:rsidRPr="009559FD" w:rsidRDefault="00512FAB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>Please note any unusual family or personal circumstances that warrant attention</w:t>
      </w:r>
      <w:r w:rsidR="00CA5881" w:rsidRPr="009559FD">
        <w:rPr>
          <w:rFonts w:ascii="Times New Roman" w:hAnsi="Times New Roman" w:cs="Times New Roman"/>
          <w:b/>
        </w:rPr>
        <w:t>.</w:t>
      </w:r>
    </w:p>
    <w:sdt>
      <w:sdtPr>
        <w:rPr>
          <w:rFonts w:ascii="Times New Roman" w:hAnsi="Times New Roman" w:cs="Times New Roman"/>
        </w:rPr>
        <w:id w:val="-2124304359"/>
        <w:placeholder>
          <w:docPart w:val="DefaultPlaceholder_1082065158"/>
        </w:placeholder>
        <w:showingPlcHdr/>
      </w:sdtPr>
      <w:sdtEndPr/>
      <w:sdtContent>
        <w:p w14:paraId="44A964CF" w14:textId="77777777" w:rsidR="00512FAB" w:rsidRDefault="00DD7673" w:rsidP="00512FAB">
          <w:pPr>
            <w:spacing w:line="240" w:lineRule="auto"/>
            <w:rPr>
              <w:rFonts w:ascii="Times New Roman" w:hAnsi="Times New Roman" w:cs="Times New Roman"/>
            </w:rPr>
          </w:pPr>
          <w:r w:rsidRPr="00A35063">
            <w:rPr>
              <w:rStyle w:val="PlaceholderText"/>
            </w:rPr>
            <w:t>Click here to enter text.</w:t>
          </w:r>
        </w:p>
      </w:sdtContent>
    </w:sdt>
    <w:p w14:paraId="318D40E7" w14:textId="77777777" w:rsidR="00512FAB" w:rsidRPr="009559FD" w:rsidRDefault="00512FAB" w:rsidP="00512FAB">
      <w:pPr>
        <w:spacing w:line="240" w:lineRule="auto"/>
        <w:rPr>
          <w:rFonts w:ascii="Times New Roman" w:hAnsi="Times New Roman" w:cs="Times New Roman"/>
          <w:b/>
        </w:rPr>
      </w:pPr>
      <w:r w:rsidRPr="009559FD">
        <w:rPr>
          <w:rFonts w:ascii="Times New Roman" w:hAnsi="Times New Roman" w:cs="Times New Roman"/>
          <w:b/>
        </w:rPr>
        <w:t>I hereby affirm that the information is true and correct to the best of my knowledge.</w:t>
      </w:r>
    </w:p>
    <w:p w14:paraId="36C0AE75" w14:textId="7A275235" w:rsidR="00987174" w:rsidRDefault="00987174" w:rsidP="0098717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I he</w:t>
      </w:r>
      <w:r w:rsidR="00D4114D">
        <w:rPr>
          <w:rFonts w:ascii="Times New Roman" w:hAnsi="Times New Roman" w:cs="Times New Roman"/>
          <w:b/>
          <w:color w:val="000000"/>
        </w:rPr>
        <w:t>reby authorize the E.J. Brewer M</w:t>
      </w:r>
      <w:r w:rsidR="009D2E4D">
        <w:rPr>
          <w:rFonts w:ascii="Times New Roman" w:hAnsi="Times New Roman" w:cs="Times New Roman"/>
          <w:b/>
          <w:color w:val="000000"/>
        </w:rPr>
        <w:t>arine Corps League 202</w:t>
      </w:r>
      <w:r w:rsidR="00FD2AB2">
        <w:rPr>
          <w:rFonts w:ascii="Times New Roman" w:hAnsi="Times New Roman" w:cs="Times New Roman"/>
          <w:b/>
          <w:color w:val="000000"/>
        </w:rPr>
        <w:t>4</w:t>
      </w:r>
      <w:r w:rsidR="009D2E4D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cholarship Selection Committee to contact school officials, or any persons mentioned or referred to in this application concerning this applicant / application and essay.</w:t>
      </w:r>
    </w:p>
    <w:p w14:paraId="5A624BBC" w14:textId="77777777" w:rsidR="00A90DC6" w:rsidRPr="009559FD" w:rsidRDefault="00A90DC6" w:rsidP="00512FAB">
      <w:pPr>
        <w:spacing w:line="240" w:lineRule="auto"/>
        <w:rPr>
          <w:rFonts w:ascii="Times New Roman" w:hAnsi="Times New Roman" w:cs="Times New Roman"/>
          <w:b/>
        </w:rPr>
      </w:pPr>
    </w:p>
    <w:p w14:paraId="73B8877F" w14:textId="77777777" w:rsidR="00275C4E" w:rsidRDefault="00275C4E" w:rsidP="00CD0B17">
      <w:pPr>
        <w:spacing w:after="0" w:line="240" w:lineRule="auto"/>
        <w:rPr>
          <w:rFonts w:ascii="Times New Roman" w:hAnsi="Times New Roman" w:cs="Times New Roman"/>
        </w:rPr>
      </w:pPr>
    </w:p>
    <w:p w14:paraId="0D19C98F" w14:textId="6E4B084D" w:rsidR="00A90DC6" w:rsidRDefault="00213C5D" w:rsidP="00992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0DC6">
        <w:rPr>
          <w:rFonts w:ascii="Times New Roman" w:hAnsi="Times New Roman" w:cs="Times New Roman"/>
        </w:rPr>
        <w:t>__________________________________</w:t>
      </w:r>
      <w:r w:rsidR="00A90DC6">
        <w:rPr>
          <w:rFonts w:ascii="Times New Roman" w:hAnsi="Times New Roman" w:cs="Times New Roman"/>
        </w:rPr>
        <w:tab/>
      </w:r>
      <w:r w:rsidR="00A90DC6">
        <w:rPr>
          <w:rFonts w:ascii="Times New Roman" w:hAnsi="Times New Roman" w:cs="Times New Roman"/>
        </w:rPr>
        <w:tab/>
        <w:t xml:space="preserve">   ____________________________________</w:t>
      </w:r>
    </w:p>
    <w:p w14:paraId="51661142" w14:textId="54583E0C" w:rsidR="00A90DC6" w:rsidRPr="00A90DC6" w:rsidRDefault="00A90DC6" w:rsidP="00A90DC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A90DC6">
        <w:rPr>
          <w:rFonts w:ascii="Times New Roman" w:hAnsi="Times New Roman" w:cs="Times New Roman"/>
          <w:sz w:val="20"/>
          <w:szCs w:val="20"/>
        </w:rPr>
        <w:t>Applicant’s Signature</w:t>
      </w:r>
      <w:r w:rsidRPr="00A90DC6">
        <w:rPr>
          <w:rFonts w:ascii="Times New Roman" w:hAnsi="Times New Roman" w:cs="Times New Roman"/>
          <w:sz w:val="20"/>
          <w:szCs w:val="20"/>
        </w:rPr>
        <w:tab/>
      </w:r>
      <w:r w:rsidRPr="00A90DC6">
        <w:rPr>
          <w:rFonts w:ascii="Times New Roman" w:hAnsi="Times New Roman" w:cs="Times New Roman"/>
          <w:sz w:val="20"/>
          <w:szCs w:val="20"/>
        </w:rPr>
        <w:tab/>
      </w:r>
      <w:r w:rsidRPr="00A90DC6">
        <w:rPr>
          <w:rFonts w:ascii="Times New Roman" w:hAnsi="Times New Roman" w:cs="Times New Roman"/>
          <w:sz w:val="20"/>
          <w:szCs w:val="20"/>
        </w:rPr>
        <w:tab/>
      </w:r>
      <w:r w:rsidRPr="00A90DC6">
        <w:rPr>
          <w:rFonts w:ascii="Times New Roman" w:hAnsi="Times New Roman" w:cs="Times New Roman"/>
          <w:sz w:val="20"/>
          <w:szCs w:val="20"/>
        </w:rPr>
        <w:tab/>
      </w:r>
      <w:r w:rsidRPr="00A90DC6">
        <w:rPr>
          <w:rFonts w:ascii="Times New Roman" w:hAnsi="Times New Roman" w:cs="Times New Roman"/>
          <w:sz w:val="20"/>
          <w:szCs w:val="20"/>
        </w:rPr>
        <w:tab/>
        <w:t>Parent’s / Guardian’s Signature</w:t>
      </w:r>
    </w:p>
    <w:p w14:paraId="09330050" w14:textId="315628C0" w:rsidR="00CD0B17" w:rsidRDefault="00213C5D" w:rsidP="00992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9239C">
        <w:rPr>
          <w:rFonts w:ascii="Times New Roman" w:hAnsi="Times New Roman" w:cs="Times New Roman"/>
        </w:rPr>
        <w:t xml:space="preserve">                   </w:t>
      </w:r>
    </w:p>
    <w:p w14:paraId="049FA334" w14:textId="77777777" w:rsidR="0099239C" w:rsidRDefault="00FD2AB2" w:rsidP="0099239C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1484201"/>
          <w:showingPlcHdr/>
          <w:date w:fullDate="2017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7673">
            <w:rPr>
              <w:rFonts w:ascii="Times New Roman" w:hAnsi="Times New Roman" w:cs="Times New Roman"/>
            </w:rPr>
            <w:t xml:space="preserve">     </w:t>
          </w:r>
        </w:sdtContent>
      </w:sdt>
      <w:r w:rsidR="0099239C">
        <w:rPr>
          <w:rFonts w:ascii="Times New Roman" w:hAnsi="Times New Roman" w:cs="Times New Roman"/>
        </w:rPr>
        <w:tab/>
      </w:r>
      <w:r w:rsidR="0099239C">
        <w:rPr>
          <w:rFonts w:ascii="Times New Roman" w:hAnsi="Times New Roman" w:cs="Times New Roman"/>
        </w:rPr>
        <w:tab/>
      </w:r>
      <w:r w:rsidR="0099239C">
        <w:rPr>
          <w:rFonts w:ascii="Times New Roman" w:hAnsi="Times New Roman" w:cs="Times New Roman"/>
        </w:rPr>
        <w:tab/>
      </w:r>
      <w:r w:rsidR="0099239C">
        <w:rPr>
          <w:rFonts w:ascii="Times New Roman" w:hAnsi="Times New Roman" w:cs="Times New Roman"/>
        </w:rPr>
        <w:tab/>
      </w:r>
      <w:r w:rsidR="0099239C">
        <w:rPr>
          <w:rFonts w:ascii="Times New Roman" w:hAnsi="Times New Roman" w:cs="Times New Roman"/>
        </w:rPr>
        <w:tab/>
      </w:r>
    </w:p>
    <w:p w14:paraId="7B44C6D2" w14:textId="73CBB754" w:rsidR="0099239C" w:rsidRDefault="0099239C" w:rsidP="009923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DE67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="00D325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_________________</w:t>
      </w:r>
      <w:r w:rsidR="00DE67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188C6AB1" w14:textId="66D0D016" w:rsidR="0099239C" w:rsidRPr="0099239C" w:rsidRDefault="0099239C" w:rsidP="0099239C">
      <w:pPr>
        <w:tabs>
          <w:tab w:val="left" w:pos="1395"/>
          <w:tab w:val="left" w:pos="68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F73E2">
        <w:rPr>
          <w:rFonts w:ascii="Times New Roman" w:hAnsi="Times New Roman" w:cs="Times New Roman"/>
        </w:rPr>
        <w:tab/>
      </w:r>
      <w:r w:rsidRPr="004F73E2">
        <w:rPr>
          <w:rFonts w:cstheme="minorHAnsi"/>
          <w:sz w:val="20"/>
          <w:szCs w:val="20"/>
        </w:rPr>
        <w:t xml:space="preserve"> </w:t>
      </w:r>
      <w:r w:rsidRPr="004F73E2">
        <w:rPr>
          <w:rFonts w:ascii="Times New Roman" w:hAnsi="Times New Roman" w:cs="Times New Roman"/>
          <w:sz w:val="20"/>
          <w:szCs w:val="20"/>
        </w:rPr>
        <w:t xml:space="preserve">Date                                                                    </w:t>
      </w:r>
      <w:r w:rsidR="00DE67DE">
        <w:rPr>
          <w:rFonts w:ascii="Times New Roman" w:hAnsi="Times New Roman" w:cs="Times New Roman"/>
          <w:sz w:val="20"/>
          <w:szCs w:val="20"/>
        </w:rPr>
        <w:t xml:space="preserve"> </w:t>
      </w:r>
      <w:r w:rsidRPr="004F73E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F73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F73E2">
        <w:rPr>
          <w:rFonts w:ascii="Times New Roman" w:hAnsi="Times New Roman" w:cs="Times New Roman"/>
          <w:sz w:val="20"/>
          <w:szCs w:val="20"/>
        </w:rPr>
        <w:t>Date</w:t>
      </w:r>
      <w:proofErr w:type="spellEnd"/>
    </w:p>
    <w:sectPr w:rsidR="0099239C" w:rsidRPr="0099239C" w:rsidSect="008002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596E" w14:textId="77777777" w:rsidR="00D37B70" w:rsidRDefault="00D37B70" w:rsidP="00800254">
      <w:pPr>
        <w:spacing w:after="0" w:line="240" w:lineRule="auto"/>
      </w:pPr>
      <w:r>
        <w:separator/>
      </w:r>
    </w:p>
  </w:endnote>
  <w:endnote w:type="continuationSeparator" w:id="0">
    <w:p w14:paraId="0802A55A" w14:textId="77777777" w:rsidR="00D37B70" w:rsidRDefault="00D37B70" w:rsidP="0080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AA57" w14:textId="77777777" w:rsidR="00010253" w:rsidRPr="00010253" w:rsidRDefault="00010253" w:rsidP="00DA5B70">
    <w:pPr>
      <w:pStyle w:val="Footer"/>
      <w:jc w:val="center"/>
      <w:rPr>
        <w:sz w:val="18"/>
        <w:szCs w:val="18"/>
      </w:rPr>
    </w:pPr>
    <w:r w:rsidRPr="00010253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-18441523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0513" w:rsidRPr="00010253">
          <w:rPr>
            <w:sz w:val="18"/>
            <w:szCs w:val="18"/>
          </w:rPr>
          <w:fldChar w:fldCharType="begin"/>
        </w:r>
        <w:r w:rsidRPr="00010253">
          <w:rPr>
            <w:sz w:val="18"/>
            <w:szCs w:val="18"/>
          </w:rPr>
          <w:instrText xml:space="preserve"> PAGE   \* MERGEFORMAT </w:instrText>
        </w:r>
        <w:r w:rsidR="00E30513" w:rsidRPr="00010253">
          <w:rPr>
            <w:sz w:val="18"/>
            <w:szCs w:val="18"/>
          </w:rPr>
          <w:fldChar w:fldCharType="separate"/>
        </w:r>
        <w:r w:rsidR="00BC3A88">
          <w:rPr>
            <w:noProof/>
            <w:sz w:val="18"/>
            <w:szCs w:val="18"/>
          </w:rPr>
          <w:t>3</w:t>
        </w:r>
        <w:r w:rsidR="00E30513" w:rsidRPr="00010253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</w:t>
        </w:r>
        <w:r w:rsidRPr="00010253">
          <w:rPr>
            <w:noProof/>
            <w:sz w:val="18"/>
            <w:szCs w:val="18"/>
          </w:rPr>
          <w:t xml:space="preserve">of </w:t>
        </w:r>
        <w:r w:rsidR="00C94437">
          <w:rPr>
            <w:noProof/>
            <w:sz w:val="18"/>
            <w:szCs w:val="18"/>
          </w:rPr>
          <w:t>3</w:t>
        </w:r>
      </w:sdtContent>
    </w:sdt>
  </w:p>
  <w:p w14:paraId="6962988E" w14:textId="77777777" w:rsidR="00800254" w:rsidRDefault="0080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DD34" w14:textId="77777777" w:rsidR="00D37B70" w:rsidRDefault="00D37B70" w:rsidP="00800254">
      <w:pPr>
        <w:spacing w:after="0" w:line="240" w:lineRule="auto"/>
      </w:pPr>
      <w:r>
        <w:separator/>
      </w:r>
    </w:p>
  </w:footnote>
  <w:footnote w:type="continuationSeparator" w:id="0">
    <w:p w14:paraId="5F5B0443" w14:textId="77777777" w:rsidR="00D37B70" w:rsidRDefault="00D37B70" w:rsidP="0080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80CE" w14:textId="77777777" w:rsidR="007149C3" w:rsidRPr="007149C3" w:rsidRDefault="00C94437" w:rsidP="007149C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E. J. </w:t>
    </w:r>
    <w:r w:rsidR="007149C3" w:rsidRPr="007149C3">
      <w:rPr>
        <w:rFonts w:ascii="Times New Roman" w:hAnsi="Times New Roman" w:cs="Times New Roman"/>
        <w:b/>
        <w:sz w:val="28"/>
        <w:szCs w:val="28"/>
      </w:rPr>
      <w:t>Brewer Detachment</w:t>
    </w:r>
  </w:p>
  <w:p w14:paraId="4B890520" w14:textId="77777777" w:rsidR="007149C3" w:rsidRPr="007149C3" w:rsidRDefault="007149C3" w:rsidP="007149C3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7149C3">
      <w:rPr>
        <w:rFonts w:ascii="Times New Roman" w:hAnsi="Times New Roman" w:cs="Times New Roman"/>
        <w:b/>
        <w:sz w:val="28"/>
        <w:szCs w:val="28"/>
      </w:rPr>
      <w:t>Marine Corps League</w:t>
    </w:r>
  </w:p>
  <w:p w14:paraId="40403C65" w14:textId="56637B5D" w:rsidR="00800254" w:rsidRPr="0080016D" w:rsidRDefault="005B7BEE" w:rsidP="005B7BEE">
    <w:pPr>
      <w:pStyle w:val="Header"/>
      <w:jc w:val="center"/>
      <w:rPr>
        <w:sz w:val="18"/>
        <w:szCs w:val="1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B12E59">
      <w:rPr>
        <w:rFonts w:ascii="Times New Roman" w:hAnsi="Times New Roman" w:cs="Times New Roman"/>
        <w:b/>
        <w:sz w:val="28"/>
        <w:szCs w:val="28"/>
      </w:rPr>
      <w:t>Scholarship Application 202</w:t>
    </w:r>
    <w:r w:rsidR="00FD2AB2">
      <w:rPr>
        <w:rFonts w:ascii="Times New Roman" w:hAnsi="Times New Roman" w:cs="Times New Roman"/>
        <w:b/>
        <w:sz w:val="28"/>
        <w:szCs w:val="28"/>
      </w:rPr>
      <w:t>4</w:t>
    </w:r>
    <w:r w:rsidR="007149C3" w:rsidRPr="007149C3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937"/>
    <w:multiLevelType w:val="hybridMultilevel"/>
    <w:tmpl w:val="B18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3E94"/>
    <w:multiLevelType w:val="hybridMultilevel"/>
    <w:tmpl w:val="F2C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218653">
    <w:abstractNumId w:val="0"/>
  </w:num>
  <w:num w:numId="2" w16cid:durableId="1009018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54"/>
    <w:rsid w:val="00010253"/>
    <w:rsid w:val="00022B21"/>
    <w:rsid w:val="00050FB8"/>
    <w:rsid w:val="000563E2"/>
    <w:rsid w:val="00057072"/>
    <w:rsid w:val="00060A61"/>
    <w:rsid w:val="00075309"/>
    <w:rsid w:val="000B5388"/>
    <w:rsid w:val="000C2217"/>
    <w:rsid w:val="000C65FD"/>
    <w:rsid w:val="000C6BD3"/>
    <w:rsid w:val="0010706F"/>
    <w:rsid w:val="00182083"/>
    <w:rsid w:val="001C3933"/>
    <w:rsid w:val="00213C5D"/>
    <w:rsid w:val="00243107"/>
    <w:rsid w:val="00275C4E"/>
    <w:rsid w:val="00287FD9"/>
    <w:rsid w:val="0029018F"/>
    <w:rsid w:val="002E4DFB"/>
    <w:rsid w:val="00305179"/>
    <w:rsid w:val="003876B5"/>
    <w:rsid w:val="003D268C"/>
    <w:rsid w:val="003E027A"/>
    <w:rsid w:val="0043143C"/>
    <w:rsid w:val="00441EF2"/>
    <w:rsid w:val="00470F1E"/>
    <w:rsid w:val="004771CD"/>
    <w:rsid w:val="004A1C1C"/>
    <w:rsid w:val="004F73E2"/>
    <w:rsid w:val="00506B16"/>
    <w:rsid w:val="00512FAB"/>
    <w:rsid w:val="00536723"/>
    <w:rsid w:val="005605F4"/>
    <w:rsid w:val="005927BD"/>
    <w:rsid w:val="005B7BEE"/>
    <w:rsid w:val="005C289C"/>
    <w:rsid w:val="00640140"/>
    <w:rsid w:val="00647A95"/>
    <w:rsid w:val="006C1B7F"/>
    <w:rsid w:val="00713DDC"/>
    <w:rsid w:val="007149C3"/>
    <w:rsid w:val="007268C3"/>
    <w:rsid w:val="00744668"/>
    <w:rsid w:val="00747119"/>
    <w:rsid w:val="00761DD0"/>
    <w:rsid w:val="007D57B7"/>
    <w:rsid w:val="007F055C"/>
    <w:rsid w:val="0080016D"/>
    <w:rsid w:val="00800254"/>
    <w:rsid w:val="00814F6D"/>
    <w:rsid w:val="00831D65"/>
    <w:rsid w:val="00840B0F"/>
    <w:rsid w:val="00857630"/>
    <w:rsid w:val="008B066D"/>
    <w:rsid w:val="008B0C69"/>
    <w:rsid w:val="00922A60"/>
    <w:rsid w:val="00923CA5"/>
    <w:rsid w:val="0092678D"/>
    <w:rsid w:val="00953E6A"/>
    <w:rsid w:val="009559FD"/>
    <w:rsid w:val="00974E85"/>
    <w:rsid w:val="00987174"/>
    <w:rsid w:val="0099239C"/>
    <w:rsid w:val="00995F60"/>
    <w:rsid w:val="009978FE"/>
    <w:rsid w:val="009A5C69"/>
    <w:rsid w:val="009B4568"/>
    <w:rsid w:val="009D2E4D"/>
    <w:rsid w:val="009E76A7"/>
    <w:rsid w:val="00A1135D"/>
    <w:rsid w:val="00A27243"/>
    <w:rsid w:val="00A90DC6"/>
    <w:rsid w:val="00B12E59"/>
    <w:rsid w:val="00B14F30"/>
    <w:rsid w:val="00B66A71"/>
    <w:rsid w:val="00B87D5C"/>
    <w:rsid w:val="00BB6349"/>
    <w:rsid w:val="00BC3A88"/>
    <w:rsid w:val="00BF5408"/>
    <w:rsid w:val="00C1351C"/>
    <w:rsid w:val="00C85C74"/>
    <w:rsid w:val="00C93BC6"/>
    <w:rsid w:val="00C94437"/>
    <w:rsid w:val="00CA5881"/>
    <w:rsid w:val="00CA735C"/>
    <w:rsid w:val="00CA77D6"/>
    <w:rsid w:val="00CB63F6"/>
    <w:rsid w:val="00CD0B17"/>
    <w:rsid w:val="00CE52A6"/>
    <w:rsid w:val="00CE58A5"/>
    <w:rsid w:val="00D139C4"/>
    <w:rsid w:val="00D325F5"/>
    <w:rsid w:val="00D37B70"/>
    <w:rsid w:val="00D4114D"/>
    <w:rsid w:val="00D43FBF"/>
    <w:rsid w:val="00D544B7"/>
    <w:rsid w:val="00D969C7"/>
    <w:rsid w:val="00DA5B70"/>
    <w:rsid w:val="00DC2847"/>
    <w:rsid w:val="00DC3152"/>
    <w:rsid w:val="00DD7673"/>
    <w:rsid w:val="00DE67DE"/>
    <w:rsid w:val="00DF29E0"/>
    <w:rsid w:val="00E30513"/>
    <w:rsid w:val="00E67629"/>
    <w:rsid w:val="00E7694A"/>
    <w:rsid w:val="00E924C2"/>
    <w:rsid w:val="00F158E5"/>
    <w:rsid w:val="00F44457"/>
    <w:rsid w:val="00F66FE5"/>
    <w:rsid w:val="00F82B23"/>
    <w:rsid w:val="00F912F1"/>
    <w:rsid w:val="00FD2AB2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9D8B4C"/>
  <w15:docId w15:val="{F001926A-6287-4E2B-B17B-E97FE65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54"/>
  </w:style>
  <w:style w:type="paragraph" w:styleId="Footer">
    <w:name w:val="footer"/>
    <w:basedOn w:val="Normal"/>
    <w:link w:val="FooterChar"/>
    <w:uiPriority w:val="99"/>
    <w:unhideWhenUsed/>
    <w:rsid w:val="0080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54"/>
  </w:style>
  <w:style w:type="paragraph" w:styleId="BalloonText">
    <w:name w:val="Balloon Text"/>
    <w:basedOn w:val="Normal"/>
    <w:link w:val="BalloonTextChar"/>
    <w:uiPriority w:val="99"/>
    <w:semiHidden/>
    <w:unhideWhenUsed/>
    <w:rsid w:val="0080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6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4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2D00-E39F-49F1-9B6F-F81AA857084D}"/>
      </w:docPartPr>
      <w:docPartBody>
        <w:p w:rsidR="00C06BC2" w:rsidRDefault="00A82C23"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1D8AFB76D77746A0AE3ED55C6CEB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5CE7-861E-4E12-83FD-EE5DECFBDB0E}"/>
      </w:docPartPr>
      <w:docPartBody>
        <w:p w:rsidR="00AF1D31" w:rsidRDefault="00565B39" w:rsidP="00565B39">
          <w:pPr>
            <w:pStyle w:val="1D8AFB76D77746A0AE3ED55C6CEB4ED9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60F40C972DBD45CEB4AF8A2A530D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428D-8F63-4C91-8619-426195185B07}"/>
      </w:docPartPr>
      <w:docPartBody>
        <w:p w:rsidR="00AF1D31" w:rsidRDefault="00565B39" w:rsidP="00565B39">
          <w:pPr>
            <w:pStyle w:val="60F40C972DBD45CEB4AF8A2A530D7192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189544B4C83349A19D84CBC862E2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786C-1EBC-4A23-B8D3-963B9A436BFA}"/>
      </w:docPartPr>
      <w:docPartBody>
        <w:p w:rsidR="00AF1D31" w:rsidRDefault="00565B39" w:rsidP="00565B39">
          <w:pPr>
            <w:pStyle w:val="189544B4C83349A19D84CBC862E27538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B6745D0AD27348E29E82C818FA83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162C-B26F-4B24-B80D-552114163ED2}"/>
      </w:docPartPr>
      <w:docPartBody>
        <w:p w:rsidR="00AF1D31" w:rsidRDefault="00565B39" w:rsidP="00565B39">
          <w:pPr>
            <w:pStyle w:val="B6745D0AD27348E29E82C818FA83CB13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74865A42740442D79F53527B4839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26CA-2238-4532-B5A4-2B1BEC982A03}"/>
      </w:docPartPr>
      <w:docPartBody>
        <w:p w:rsidR="00AF1D31" w:rsidRDefault="00565B39" w:rsidP="00565B39">
          <w:pPr>
            <w:pStyle w:val="74865A42740442D79F53527B4839B1CA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486189931CDD43FCBCC98114015E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7D14-350D-49DA-B6FF-BD82446358DE}"/>
      </w:docPartPr>
      <w:docPartBody>
        <w:p w:rsidR="00AF1D31" w:rsidRDefault="00565B39" w:rsidP="00565B39">
          <w:pPr>
            <w:pStyle w:val="486189931CDD43FCBCC98114015EBF01"/>
          </w:pPr>
          <w:r w:rsidRPr="00A35063">
            <w:rPr>
              <w:rStyle w:val="PlaceholderText"/>
            </w:rPr>
            <w:t>Click here to enter text.</w:t>
          </w:r>
        </w:p>
      </w:docPartBody>
    </w:docPart>
    <w:docPart>
      <w:docPartPr>
        <w:name w:val="C8C79BCA92A64C50A6345AB4CF1E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8AE6-9AE8-457F-B23C-742718A54760}"/>
      </w:docPartPr>
      <w:docPartBody>
        <w:p w:rsidR="00AF1D31" w:rsidRDefault="00565B39" w:rsidP="00565B39">
          <w:pPr>
            <w:pStyle w:val="C8C79BCA92A64C50A6345AB4CF1E3582"/>
          </w:pPr>
          <w:r w:rsidRPr="00A350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C23"/>
    <w:rsid w:val="000A04E4"/>
    <w:rsid w:val="000E2242"/>
    <w:rsid w:val="002E2623"/>
    <w:rsid w:val="00544BA1"/>
    <w:rsid w:val="00565B39"/>
    <w:rsid w:val="005940F0"/>
    <w:rsid w:val="00666409"/>
    <w:rsid w:val="00710E24"/>
    <w:rsid w:val="008D2E3C"/>
    <w:rsid w:val="008E7AB1"/>
    <w:rsid w:val="00A252C2"/>
    <w:rsid w:val="00A82C23"/>
    <w:rsid w:val="00AF1D31"/>
    <w:rsid w:val="00B57853"/>
    <w:rsid w:val="00C06BC2"/>
    <w:rsid w:val="00EB27C3"/>
    <w:rsid w:val="00F53879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B39"/>
    <w:rPr>
      <w:color w:val="808080"/>
    </w:rPr>
  </w:style>
  <w:style w:type="paragraph" w:customStyle="1" w:styleId="1D8AFB76D77746A0AE3ED55C6CEB4ED9">
    <w:name w:val="1D8AFB76D77746A0AE3ED55C6CEB4ED9"/>
    <w:rsid w:val="00565B39"/>
  </w:style>
  <w:style w:type="paragraph" w:customStyle="1" w:styleId="60F40C972DBD45CEB4AF8A2A530D7192">
    <w:name w:val="60F40C972DBD45CEB4AF8A2A530D7192"/>
    <w:rsid w:val="00565B39"/>
  </w:style>
  <w:style w:type="paragraph" w:customStyle="1" w:styleId="189544B4C83349A19D84CBC862E27538">
    <w:name w:val="189544B4C83349A19D84CBC862E27538"/>
    <w:rsid w:val="00565B39"/>
  </w:style>
  <w:style w:type="paragraph" w:customStyle="1" w:styleId="B6745D0AD27348E29E82C818FA83CB13">
    <w:name w:val="B6745D0AD27348E29E82C818FA83CB13"/>
    <w:rsid w:val="00565B39"/>
  </w:style>
  <w:style w:type="paragraph" w:customStyle="1" w:styleId="74865A42740442D79F53527B4839B1CA">
    <w:name w:val="74865A42740442D79F53527B4839B1CA"/>
    <w:rsid w:val="00565B39"/>
  </w:style>
  <w:style w:type="paragraph" w:customStyle="1" w:styleId="486189931CDD43FCBCC98114015EBF01">
    <w:name w:val="486189931CDD43FCBCC98114015EBF01"/>
    <w:rsid w:val="00565B39"/>
  </w:style>
  <w:style w:type="paragraph" w:customStyle="1" w:styleId="C8C79BCA92A64C50A6345AB4CF1E3582">
    <w:name w:val="C8C79BCA92A64C50A6345AB4CF1E3582"/>
    <w:rsid w:val="00565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7064-1A69-4E00-9EF6-1FCDE22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ing Incorporated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s</dc:creator>
  <cp:keywords>Corning Non-Corning</cp:keywords>
  <cp:lastModifiedBy>Janis Witchey</cp:lastModifiedBy>
  <cp:revision>2</cp:revision>
  <cp:lastPrinted>2017-02-21T09:01:00Z</cp:lastPrinted>
  <dcterms:created xsi:type="dcterms:W3CDTF">2024-04-04T19:28:00Z</dcterms:created>
  <dcterms:modified xsi:type="dcterms:W3CDTF">2024-04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6a21490-952f-4e15-a33f-3b19d7ac568d</vt:lpwstr>
  </property>
  <property fmtid="{D5CDD505-2E9C-101B-9397-08002B2CF9AE}" pid="4" name="CorningConfigurationVersion">
    <vt:lpwstr>3.0.11.5.6.1ENM-4.8Edit</vt:lpwstr>
  </property>
  <property fmtid="{D5CDD505-2E9C-101B-9397-08002B2CF9AE}" pid="5" name="CorningFullClassification">
    <vt:lpwstr>Non-Corning</vt:lpwstr>
  </property>
  <property fmtid="{D5CDD505-2E9C-101B-9397-08002B2CF9AE}" pid="6" name="CCTCode">
    <vt:lpwstr>NC</vt:lpwstr>
  </property>
  <property fmtid="{D5CDD505-2E9C-101B-9397-08002B2CF9AE}" pid="7" name="CRCCode">
    <vt:lpwstr/>
  </property>
  <property fmtid="{D5CDD505-2E9C-101B-9397-08002B2CF9AE}" pid="8" name="CORNINGClassification">
    <vt:lpwstr>Non-Corning</vt:lpwstr>
  </property>
  <property fmtid="{D5CDD505-2E9C-101B-9397-08002B2CF9AE}" pid="9" name="CORNINGLabelExtension">
    <vt:lpwstr>None</vt:lpwstr>
  </property>
  <property fmtid="{D5CDD505-2E9C-101B-9397-08002B2CF9AE}" pid="10" name="CORNINGDisplayOptionalMarkingLanguage">
    <vt:lpwstr>None</vt:lpwstr>
  </property>
  <property fmtid="{D5CDD505-2E9C-101B-9397-08002B2CF9AE}" pid="11" name="CORNINGMarkingOption">
    <vt:lpwstr>Automatic</vt:lpwstr>
  </property>
</Properties>
</file>